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9AD9" w14:textId="4D7D51EC" w:rsidR="00DE4530" w:rsidRPr="00C0502C" w:rsidRDefault="00C8222D" w:rsidP="00C82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dves </w:t>
      </w:r>
      <w:r w:rsidR="00A01EEB">
        <w:rPr>
          <w:rFonts w:ascii="Times New Roman" w:hAnsi="Times New Roman" w:cs="Times New Roman"/>
          <w:color w:val="000000" w:themeColor="text1"/>
          <w:sz w:val="24"/>
          <w:szCs w:val="24"/>
        </w:rPr>
        <w:t>Presbiter társaim!</w:t>
      </w:r>
    </w:p>
    <w:p w14:paraId="5DC9D16D" w14:textId="29D9F34E" w:rsidR="00DE4530" w:rsidRPr="00C0502C" w:rsidRDefault="00A01EEB" w:rsidP="008241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bó Gábor vagyok. </w:t>
      </w:r>
      <w:r w:rsidR="00DE4530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A460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E4530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ztendős, nős, 2 gyermekes családapa. </w:t>
      </w:r>
      <w:r w:rsidR="00851937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>Faipari üzemmérnökként végeztem</w:t>
      </w:r>
      <w:r w:rsidR="008042E5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pronban. Jelenleg </w:t>
      </w:r>
      <w:r w:rsidR="00851937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ékesfehérváron a Garzon Bútor Zrt-nél dolgozom projekt menedzserként. </w:t>
      </w:r>
      <w:r w:rsidR="00DE4530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>Feleségem a székesfehérvári Talentum Református Általános Iskolában tanító-hit</w:t>
      </w:r>
      <w:r w:rsidR="002C0E0B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>tan</w:t>
      </w:r>
      <w:r w:rsidR="00DE4530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>oktató</w:t>
      </w:r>
      <w:r w:rsidR="00851937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4530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BB4B97" w14:textId="77A083D3" w:rsidR="00DE4530" w:rsidRPr="00C0502C" w:rsidRDefault="00DE4530" w:rsidP="008241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aládommal Fehérvárcsurgón élek. Településünk fejlődését önkormányzati képviselőként igyekeztem és igyekszem jelenleg is előre mozdítani. </w:t>
      </w:r>
    </w:p>
    <w:p w14:paraId="3F808DD6" w14:textId="4205632C" w:rsidR="0007564D" w:rsidRDefault="00DE4530" w:rsidP="008241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gyházi szolgálatom megválasztott tisztségviselőként 2000-ben kezdődött </w:t>
      </w:r>
      <w:r w:rsidR="00057F3A"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sbiterként </w:t>
      </w:r>
      <w:r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Fehérvárcsurgói Református Egyházközségben, </w:t>
      </w:r>
      <w:r w:rsidR="00415F0D"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lynek Isten kegyelméből és a gyülekezet bizalmából 2006 óta gondnoka is vagyok. </w:t>
      </w:r>
      <w:r w:rsidR="000F3EB5"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5-től </w:t>
      </w:r>
      <w:r w:rsidR="002C0E0B"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0F3EB5"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zőföldi Református Egyházmegye </w:t>
      </w:r>
      <w:r w:rsidR="00755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letében </w:t>
      </w:r>
      <w:r w:rsidR="000F3EB5"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lági tanácsos</w:t>
      </w:r>
      <w:r w:rsidR="002C0E0B"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0F3EB5"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ént</w:t>
      </w:r>
      <w:r w:rsidR="00C674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5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hettem részt</w:t>
      </w:r>
      <w:r w:rsidR="00824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55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74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1-től pedig</w:t>
      </w:r>
      <w:r w:rsidR="00755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nd a Mezőföldi Egyházmegyében, mind a Dunántúli Református Egyházkerület </w:t>
      </w:r>
      <w:proofErr w:type="gramStart"/>
      <w:r w:rsidR="00755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letében</w:t>
      </w:r>
      <w:proofErr w:type="gramEnd"/>
      <w:r w:rsidR="00755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nt </w:t>
      </w:r>
      <w:r w:rsidR="008241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755E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sbiteri főjegyző veszek részt. </w:t>
      </w:r>
    </w:p>
    <w:p w14:paraId="7B985EC2" w14:textId="44132AB5" w:rsidR="0080768F" w:rsidRPr="00C0502C" w:rsidRDefault="0007564D" w:rsidP="008241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>Életem elválaszthatatlan része, hogy mások felé szolgáljak. Erre neveltek szüleim és ezt munkálta bennem Isten a konfirmációm óta eltelt közel 3 évtized alat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bből kifolyólag m</w:t>
      </w:r>
      <w:r w:rsidR="0080768F" w:rsidRPr="00C0502C">
        <w:rPr>
          <w:rFonts w:ascii="Times New Roman" w:hAnsi="Times New Roman" w:cs="Times New Roman"/>
          <w:color w:val="000000" w:themeColor="text1"/>
          <w:sz w:val="24"/>
          <w:szCs w:val="24"/>
        </w:rPr>
        <w:t>inden világi és egyházi tisztségemet szolgálatnak, Istentől kapott kivételes feladatnak tekintem.</w:t>
      </w:r>
    </w:p>
    <w:p w14:paraId="466BFE40" w14:textId="3DDD37BD" w:rsidR="008042E5" w:rsidRDefault="00A01EEB" w:rsidP="008241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yházkerületi világi főjegyző</w:t>
      </w:r>
      <w:r w:rsidR="0080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é választásomkor célkén tűztem magam elé, hogy </w:t>
      </w:r>
      <w:r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tívan részt </w:t>
      </w:r>
      <w:r w:rsidR="008076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szek a gyülekezeteinkben nem lelkészi</w:t>
      </w:r>
      <w:r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zolgálók számára kialakított képzések</w:t>
      </w:r>
      <w:r w:rsidR="000756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 kapcsolatos munkákban</w:t>
      </w:r>
      <w:r w:rsidR="006F50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új utak és lehetőségek keresésében</w:t>
      </w:r>
      <w:r w:rsidRPr="00C050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Meggyőződésem, hogy ezzel egy olyan szellemi tőkét és lelki többletet tudunk nyújtani a szolgálni akaró gyülekezeti tagoknak, munkatársaknak, ami segítheti őket a gyülekezeti szolgálat vállalásában és az abban való helytállásban is.</w:t>
      </w:r>
    </w:p>
    <w:p w14:paraId="63A739D1" w14:textId="420E9890" w:rsidR="004A1A9A" w:rsidRPr="00C0502C" w:rsidRDefault="00CE2EA6" w:rsidP="008241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ezek miatt örömmel vettem Bor Imre elnök úr megkeresését és veszek részt a </w:t>
      </w:r>
      <w:r w:rsidR="006F5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országi Református Presbiteri Szövetsé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letében</w:t>
      </w:r>
      <w:r w:rsidR="004A1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ként, és ha Önök bizalmat szavaznak nekem, tisztségviselőként is.</w:t>
      </w:r>
    </w:p>
    <w:sectPr w:rsidR="004A1A9A" w:rsidRPr="00C05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23"/>
    <w:rsid w:val="00057F3A"/>
    <w:rsid w:val="0007564D"/>
    <w:rsid w:val="00081267"/>
    <w:rsid w:val="000A50D8"/>
    <w:rsid w:val="000F3EB5"/>
    <w:rsid w:val="00120923"/>
    <w:rsid w:val="00152D3A"/>
    <w:rsid w:val="001873B9"/>
    <w:rsid w:val="0020039C"/>
    <w:rsid w:val="0020312A"/>
    <w:rsid w:val="00213FD1"/>
    <w:rsid w:val="00280BBA"/>
    <w:rsid w:val="002C0E0B"/>
    <w:rsid w:val="002F51A1"/>
    <w:rsid w:val="0039715D"/>
    <w:rsid w:val="003B1592"/>
    <w:rsid w:val="003B65D4"/>
    <w:rsid w:val="00402EB4"/>
    <w:rsid w:val="00406103"/>
    <w:rsid w:val="00415F0D"/>
    <w:rsid w:val="004942AC"/>
    <w:rsid w:val="004A1A9A"/>
    <w:rsid w:val="004F5354"/>
    <w:rsid w:val="005424A8"/>
    <w:rsid w:val="0055273C"/>
    <w:rsid w:val="0058297A"/>
    <w:rsid w:val="0059053B"/>
    <w:rsid w:val="00591616"/>
    <w:rsid w:val="005A5989"/>
    <w:rsid w:val="005B3E5A"/>
    <w:rsid w:val="00641E21"/>
    <w:rsid w:val="00675B3D"/>
    <w:rsid w:val="006D36D9"/>
    <w:rsid w:val="006E019F"/>
    <w:rsid w:val="006F311D"/>
    <w:rsid w:val="006F504B"/>
    <w:rsid w:val="00724524"/>
    <w:rsid w:val="007550EA"/>
    <w:rsid w:val="00755E84"/>
    <w:rsid w:val="007A2FBC"/>
    <w:rsid w:val="007C55C9"/>
    <w:rsid w:val="007E0A95"/>
    <w:rsid w:val="008042E5"/>
    <w:rsid w:val="00805869"/>
    <w:rsid w:val="0080768F"/>
    <w:rsid w:val="00823606"/>
    <w:rsid w:val="00824119"/>
    <w:rsid w:val="00832140"/>
    <w:rsid w:val="00835A9A"/>
    <w:rsid w:val="00851937"/>
    <w:rsid w:val="008621C4"/>
    <w:rsid w:val="008766FA"/>
    <w:rsid w:val="008973D2"/>
    <w:rsid w:val="008A453E"/>
    <w:rsid w:val="008E2B34"/>
    <w:rsid w:val="00901FC4"/>
    <w:rsid w:val="00932D10"/>
    <w:rsid w:val="00964B65"/>
    <w:rsid w:val="009A4609"/>
    <w:rsid w:val="009B13CE"/>
    <w:rsid w:val="009C475F"/>
    <w:rsid w:val="009C6FC3"/>
    <w:rsid w:val="00A01EEB"/>
    <w:rsid w:val="00A249A0"/>
    <w:rsid w:val="00A27B6B"/>
    <w:rsid w:val="00A3484D"/>
    <w:rsid w:val="00AA7F5E"/>
    <w:rsid w:val="00AB26CB"/>
    <w:rsid w:val="00AB6A32"/>
    <w:rsid w:val="00AD34AD"/>
    <w:rsid w:val="00B769C8"/>
    <w:rsid w:val="00B830F1"/>
    <w:rsid w:val="00BC0333"/>
    <w:rsid w:val="00BD4478"/>
    <w:rsid w:val="00C0502C"/>
    <w:rsid w:val="00C67490"/>
    <w:rsid w:val="00C8222D"/>
    <w:rsid w:val="00CA1935"/>
    <w:rsid w:val="00CA540F"/>
    <w:rsid w:val="00CC64D5"/>
    <w:rsid w:val="00CE2EA6"/>
    <w:rsid w:val="00CF0275"/>
    <w:rsid w:val="00CF6A01"/>
    <w:rsid w:val="00D02F7C"/>
    <w:rsid w:val="00D648EA"/>
    <w:rsid w:val="00D92CB5"/>
    <w:rsid w:val="00DC75C6"/>
    <w:rsid w:val="00DE4530"/>
    <w:rsid w:val="00DE61CF"/>
    <w:rsid w:val="00ED0B6A"/>
    <w:rsid w:val="00F336EB"/>
    <w:rsid w:val="00F457DE"/>
    <w:rsid w:val="00F469EF"/>
    <w:rsid w:val="00FA517D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8786"/>
  <w15:chartTrackingRefBased/>
  <w15:docId w15:val="{23163A5E-2DB3-4BEB-B685-4645E98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BCCD-EE7C-439D-900C-2EFD0C61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</Words>
  <Characters>161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né Veres Hajnalka</dc:creator>
  <cp:keywords/>
  <dc:description/>
  <cp:lastModifiedBy>Gábor</cp:lastModifiedBy>
  <cp:revision>5</cp:revision>
  <dcterms:created xsi:type="dcterms:W3CDTF">2022-04-25T18:21:00Z</dcterms:created>
  <dcterms:modified xsi:type="dcterms:W3CDTF">2022-04-25T19:38:00Z</dcterms:modified>
</cp:coreProperties>
</file>